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1797F" w14:textId="77777777" w:rsidR="00FE45FE" w:rsidRDefault="00FE45FE" w:rsidP="00351F03">
      <w:pPr>
        <w:pStyle w:val="rodekTre13"/>
        <w:rPr>
          <w:color w:val="000000" w:themeColor="text1"/>
        </w:rPr>
      </w:pPr>
    </w:p>
    <w:p w14:paraId="4D9ECA3D" w14:textId="3348917E" w:rsidR="00CD147F" w:rsidRPr="00AF39F9" w:rsidRDefault="00CD147F" w:rsidP="00CD147F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D85F6E">
        <w:rPr>
          <w:color w:val="000000" w:themeColor="text1"/>
        </w:rPr>
        <w:t>2721/128/VII/2025</w:t>
      </w:r>
      <w:bookmarkStart w:id="0" w:name="_GoBack"/>
      <w:bookmarkEnd w:id="0"/>
    </w:p>
    <w:p w14:paraId="5FC15C7A" w14:textId="77777777" w:rsidR="00CD147F" w:rsidRPr="00AF39F9" w:rsidRDefault="00CD147F" w:rsidP="00CD147F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180597C1" w14:textId="6892AFAF" w:rsidR="00CD147F" w:rsidRPr="000D5855" w:rsidRDefault="00CD147F" w:rsidP="00CD147F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D85F6E">
        <w:rPr>
          <w:color w:val="000000" w:themeColor="text1"/>
        </w:rPr>
        <w:t>27.11.2025 r.</w:t>
      </w:r>
    </w:p>
    <w:p w14:paraId="299B7C04" w14:textId="77777777" w:rsidR="00310921" w:rsidRPr="00906273" w:rsidRDefault="00310921" w:rsidP="00310921">
      <w:pPr>
        <w:pStyle w:val="Tre0"/>
      </w:pPr>
    </w:p>
    <w:p w14:paraId="4CF16212" w14:textId="77777777" w:rsidR="00906273" w:rsidRDefault="00310921" w:rsidP="00906273">
      <w:pPr>
        <w:pStyle w:val="rodekTre13"/>
      </w:pPr>
      <w:r w:rsidRPr="00906273">
        <w:t>w sprawie:</w:t>
      </w:r>
    </w:p>
    <w:p w14:paraId="634C245A" w14:textId="77777777" w:rsidR="008C5537" w:rsidRPr="008C5537" w:rsidRDefault="008C5537" w:rsidP="008C5537">
      <w:pPr>
        <w:pStyle w:val="TreBold"/>
      </w:pPr>
    </w:p>
    <w:p w14:paraId="7B1B8C66" w14:textId="77777777" w:rsidR="00065CF8" w:rsidRDefault="00E6752B" w:rsidP="00AB3E8F">
      <w:pPr>
        <w:pStyle w:val="Akapitzlist"/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Pr="004F23E9">
        <w:rPr>
          <w:rFonts w:cs="Arial"/>
          <w:b/>
        </w:rPr>
        <w:t xml:space="preserve">pełnomocnictwa </w:t>
      </w:r>
      <w:r w:rsidR="00CD147F">
        <w:rPr>
          <w:rFonts w:cs="Arial"/>
          <w:b/>
        </w:rPr>
        <w:t xml:space="preserve">Pani </w:t>
      </w:r>
      <w:r w:rsidR="00AB3E8F">
        <w:rPr>
          <w:rFonts w:cs="Arial"/>
          <w:b/>
        </w:rPr>
        <w:t>Agacie Tańskiej</w:t>
      </w:r>
      <w:r w:rsidR="00CD147F">
        <w:rPr>
          <w:rFonts w:cs="Arial"/>
          <w:b/>
        </w:rPr>
        <w:t xml:space="preserve"> – </w:t>
      </w:r>
      <w:r w:rsidR="00AB3E8F">
        <w:rPr>
          <w:rFonts w:cs="Arial"/>
          <w:b/>
        </w:rPr>
        <w:t xml:space="preserve">dyrektorowi </w:t>
      </w:r>
      <w:r w:rsidR="00AB3E8F" w:rsidRPr="00AB3E8F">
        <w:rPr>
          <w:rFonts w:cs="Arial"/>
          <w:b/>
        </w:rPr>
        <w:t>Specjalnego Ośrodka Szkolno-Wychowawczego dla Niesłyszących i Słabosłyszących im. Marii Grzegorzewskiej w Raciborzu</w:t>
      </w:r>
    </w:p>
    <w:p w14:paraId="6AE620FC" w14:textId="77777777" w:rsidR="00AD0925" w:rsidRDefault="00AD0925" w:rsidP="003558F3">
      <w:pPr>
        <w:pStyle w:val="Akapitzlist"/>
        <w:jc w:val="center"/>
        <w:rPr>
          <w:rFonts w:cs="Arial"/>
        </w:rPr>
      </w:pPr>
    </w:p>
    <w:p w14:paraId="198C4E2C" w14:textId="77777777" w:rsidR="00CD147F" w:rsidRDefault="004D1267" w:rsidP="00CB2C67">
      <w:pPr>
        <w:widowControl w:val="0"/>
        <w:suppressAutoHyphens/>
        <w:autoSpaceDE w:val="0"/>
        <w:contextualSpacing/>
        <w:jc w:val="both"/>
        <w:rPr>
          <w:rFonts w:cs="Arial"/>
          <w:bCs/>
        </w:rPr>
      </w:pPr>
      <w:r w:rsidRPr="00D133FE">
        <w:rPr>
          <w:rFonts w:cs="Arial"/>
        </w:rPr>
        <w:t xml:space="preserve">Na podstawie: </w:t>
      </w:r>
      <w:r w:rsidR="00AB3E8F" w:rsidRPr="00B010DA">
        <w:rPr>
          <w:rFonts w:cs="Arial"/>
          <w:bCs/>
        </w:rPr>
        <w:t xml:space="preserve">art. </w:t>
      </w:r>
      <w:r w:rsidR="00AB3E8F">
        <w:rPr>
          <w:rFonts w:cs="Arial"/>
          <w:bCs/>
        </w:rPr>
        <w:t>41</w:t>
      </w:r>
      <w:r w:rsidR="00AB3E8F" w:rsidRPr="00B010DA">
        <w:rPr>
          <w:rFonts w:cs="Arial"/>
          <w:bCs/>
        </w:rPr>
        <w:t xml:space="preserve"> </w:t>
      </w:r>
      <w:r w:rsidR="00AB3E8F">
        <w:rPr>
          <w:rFonts w:cs="Arial"/>
          <w:bCs/>
        </w:rPr>
        <w:t xml:space="preserve">ust. 1, art. 56 ust. 2 </w:t>
      </w:r>
      <w:r w:rsidR="00AB3E8F" w:rsidRPr="00B010DA">
        <w:rPr>
          <w:rFonts w:cs="Arial"/>
          <w:bCs/>
        </w:rPr>
        <w:t>ustawy z dnia 5 czerwca 1998 r. o samorządzie województwa</w:t>
      </w:r>
      <w:r w:rsidR="00AB3E8F">
        <w:rPr>
          <w:rFonts w:cs="Arial"/>
          <w:bCs/>
        </w:rPr>
        <w:t xml:space="preserve"> (tekst jednolity: Dz. U. z 2025 r., poz. 581)</w:t>
      </w:r>
    </w:p>
    <w:p w14:paraId="369FB3BE" w14:textId="77777777" w:rsidR="00CD147F" w:rsidRDefault="00CD147F" w:rsidP="00CD147F">
      <w:pPr>
        <w:widowControl w:val="0"/>
        <w:suppressAutoHyphens/>
        <w:autoSpaceDE w:val="0"/>
        <w:contextualSpacing/>
        <w:jc w:val="center"/>
        <w:rPr>
          <w:rFonts w:cs="Arial"/>
          <w:bCs/>
        </w:rPr>
      </w:pPr>
    </w:p>
    <w:p w14:paraId="27BF5DFC" w14:textId="77777777" w:rsidR="00C149F8" w:rsidRPr="00A61549" w:rsidRDefault="00C149F8" w:rsidP="00CD147F">
      <w:pPr>
        <w:spacing w:after="200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73855DD7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5E6E0461" w14:textId="77777777" w:rsidR="00E6752B" w:rsidRPr="00906273" w:rsidRDefault="00E6752B" w:rsidP="00C149F8">
      <w:pPr>
        <w:pStyle w:val="TreBold"/>
        <w:jc w:val="left"/>
      </w:pPr>
    </w:p>
    <w:p w14:paraId="3DAAE012" w14:textId="77777777" w:rsidR="00E6752B" w:rsidRDefault="00E6752B" w:rsidP="000D5855">
      <w:pPr>
        <w:pStyle w:val="rodekTre13"/>
      </w:pPr>
      <w:r w:rsidRPr="00B467A5">
        <w:t>§ 1.</w:t>
      </w:r>
    </w:p>
    <w:p w14:paraId="5F62DC6B" w14:textId="77777777" w:rsidR="00365614" w:rsidRPr="00365614" w:rsidRDefault="00365614" w:rsidP="00365614">
      <w:pPr>
        <w:pStyle w:val="TreBold"/>
      </w:pPr>
    </w:p>
    <w:p w14:paraId="6EAED274" w14:textId="1F0BC8BD" w:rsidR="00E73EAE" w:rsidRDefault="00E6752B" w:rsidP="00AB3E8F">
      <w:pPr>
        <w:jc w:val="both"/>
        <w:rPr>
          <w:rFonts w:cs="Arial"/>
        </w:rPr>
      </w:pPr>
      <w:r w:rsidRPr="00AB3E8F">
        <w:rPr>
          <w:rFonts w:cs="Arial"/>
        </w:rPr>
        <w:t xml:space="preserve">Udziela się </w:t>
      </w:r>
      <w:r w:rsidR="0043425C" w:rsidRPr="00AB3E8F">
        <w:rPr>
          <w:rFonts w:cs="Arial"/>
        </w:rPr>
        <w:t>Pan</w:t>
      </w:r>
      <w:r w:rsidR="00CD147F" w:rsidRPr="00AB3E8F">
        <w:rPr>
          <w:rFonts w:cs="Arial"/>
        </w:rPr>
        <w:t>i</w:t>
      </w:r>
      <w:r w:rsidR="009E54AF" w:rsidRPr="00AB3E8F">
        <w:rPr>
          <w:rFonts w:cs="Arial"/>
        </w:rPr>
        <w:t xml:space="preserve"> </w:t>
      </w:r>
      <w:r w:rsidR="00AB3E8F" w:rsidRPr="00AB3E8F">
        <w:rPr>
          <w:rFonts w:cs="Arial"/>
        </w:rPr>
        <w:t>Agacie Tańskiej</w:t>
      </w:r>
      <w:r w:rsidR="00CD147F" w:rsidRPr="00AB3E8F">
        <w:rPr>
          <w:rFonts w:cs="Arial"/>
        </w:rPr>
        <w:t xml:space="preserve"> – </w:t>
      </w:r>
      <w:r w:rsidR="00E73EAE">
        <w:rPr>
          <w:rFonts w:cs="Arial"/>
        </w:rPr>
        <w:t>d</w:t>
      </w:r>
      <w:r w:rsidR="00CD147F" w:rsidRPr="00AB3E8F">
        <w:rPr>
          <w:rFonts w:cs="Arial"/>
        </w:rPr>
        <w:t>yrektor</w:t>
      </w:r>
      <w:r w:rsidR="00AB3E8F" w:rsidRPr="00AB3E8F">
        <w:rPr>
          <w:rFonts w:cs="Arial"/>
        </w:rPr>
        <w:t>owi</w:t>
      </w:r>
      <w:r w:rsidR="00CD147F" w:rsidRPr="00AB3E8F">
        <w:rPr>
          <w:rFonts w:cs="Arial"/>
        </w:rPr>
        <w:t xml:space="preserve"> </w:t>
      </w:r>
      <w:r w:rsidR="00AB3E8F" w:rsidRPr="00AB3E8F">
        <w:rPr>
          <w:rFonts w:cs="Arial"/>
        </w:rPr>
        <w:t xml:space="preserve">Specjalnego Ośrodka Szkolno-Wychowawczego </w:t>
      </w:r>
    </w:p>
    <w:p w14:paraId="43CCA753" w14:textId="5E76FBD6" w:rsidR="00A9621B" w:rsidRPr="00AB3E8F" w:rsidRDefault="00AB3E8F" w:rsidP="00AB3E8F">
      <w:pPr>
        <w:jc w:val="both"/>
        <w:rPr>
          <w:rFonts w:cs="Arial"/>
        </w:rPr>
      </w:pPr>
      <w:r w:rsidRPr="00AB3E8F">
        <w:rPr>
          <w:rFonts w:cs="Arial"/>
        </w:rPr>
        <w:t>dla Niesłyszących i Słabosłyszących im. Marii Grzegorzewskiej w Raciborzu</w:t>
      </w:r>
      <w:r w:rsidR="0043425C" w:rsidRPr="00AB3E8F">
        <w:rPr>
          <w:rFonts w:cs="Arial"/>
        </w:rPr>
        <w:t xml:space="preserve"> </w:t>
      </w:r>
      <w:r w:rsidR="00971B12" w:rsidRPr="00AB3E8F">
        <w:rPr>
          <w:rFonts w:cs="Arial"/>
        </w:rPr>
        <w:t>pełnomocnictwa</w:t>
      </w:r>
      <w:r w:rsidR="00A038C3" w:rsidRPr="00AB3E8F">
        <w:rPr>
          <w:rFonts w:cs="Arial"/>
        </w:rPr>
        <w:t>,</w:t>
      </w:r>
      <w:r w:rsidR="00971B12" w:rsidRPr="00AB3E8F">
        <w:rPr>
          <w:rFonts w:cs="Arial"/>
        </w:rPr>
        <w:t xml:space="preserve"> </w:t>
      </w:r>
      <w:r>
        <w:rPr>
          <w:rFonts w:cs="Arial"/>
        </w:rPr>
        <w:br/>
      </w:r>
      <w:r w:rsidR="00C149F8" w:rsidRPr="00AB3E8F">
        <w:rPr>
          <w:rFonts w:cs="Arial"/>
        </w:rPr>
        <w:t xml:space="preserve">w </w:t>
      </w:r>
      <w:r w:rsidR="00E6752B" w:rsidRPr="00AB3E8F">
        <w:rPr>
          <w:rFonts w:cs="Arial"/>
        </w:rPr>
        <w:t>brzmieniu stanowiącym załącznik</w:t>
      </w:r>
      <w:r w:rsidR="00E73EAE">
        <w:rPr>
          <w:rFonts w:cs="Arial"/>
        </w:rPr>
        <w:t xml:space="preserve"> </w:t>
      </w:r>
      <w:r w:rsidR="00E6752B" w:rsidRPr="00AB3E8F">
        <w:rPr>
          <w:rFonts w:cs="Arial"/>
        </w:rPr>
        <w:t>do niniejszej uchwały.</w:t>
      </w:r>
    </w:p>
    <w:p w14:paraId="1D3BE64F" w14:textId="77777777" w:rsidR="008E1671" w:rsidRDefault="00A9621B" w:rsidP="00CE73AF">
      <w:pPr>
        <w:pStyle w:val="rodekTre13"/>
      </w:pPr>
      <w:r>
        <w:t>§ 2</w:t>
      </w:r>
      <w:r w:rsidR="008E1671">
        <w:t>.</w:t>
      </w:r>
    </w:p>
    <w:p w14:paraId="1DFF1F4C" w14:textId="77777777" w:rsidR="00365614" w:rsidRPr="00365614" w:rsidRDefault="00365614" w:rsidP="00365614">
      <w:pPr>
        <w:pStyle w:val="TreBold"/>
      </w:pPr>
    </w:p>
    <w:p w14:paraId="5F605BBB" w14:textId="77777777" w:rsidR="008E1671" w:rsidRDefault="008E1671" w:rsidP="008E1671">
      <w:pPr>
        <w:pStyle w:val="Tre134"/>
      </w:pPr>
      <w:r>
        <w:t>Wykonanie uchwały powierza się Marszałkowi Województwa.</w:t>
      </w:r>
    </w:p>
    <w:p w14:paraId="0EAC0CD2" w14:textId="77777777" w:rsidR="008E1671" w:rsidRDefault="008E1671" w:rsidP="008E1671">
      <w:pPr>
        <w:pStyle w:val="rodekTre13"/>
      </w:pPr>
    </w:p>
    <w:p w14:paraId="79749FBD" w14:textId="77777777" w:rsidR="00AB78C0" w:rsidRDefault="00A9621B" w:rsidP="008E1671">
      <w:pPr>
        <w:pStyle w:val="rodekTre13"/>
      </w:pPr>
      <w:r>
        <w:t xml:space="preserve">§ </w:t>
      </w:r>
      <w:r w:rsidR="009E54AF">
        <w:t>3</w:t>
      </w:r>
      <w:r w:rsidR="00AB78C0">
        <w:t>.</w:t>
      </w:r>
    </w:p>
    <w:p w14:paraId="0A21127F" w14:textId="77777777" w:rsidR="00365614" w:rsidRPr="00365614" w:rsidRDefault="00365614" w:rsidP="00365614">
      <w:pPr>
        <w:pStyle w:val="TreBold"/>
      </w:pPr>
    </w:p>
    <w:p w14:paraId="31CF36ED" w14:textId="77777777" w:rsidR="00AB78C0" w:rsidRDefault="00AB78C0" w:rsidP="00AB78C0">
      <w:pPr>
        <w:pStyle w:val="Tre134"/>
      </w:pPr>
      <w:r>
        <w:t>Uchwała wchodzi w życie z dniem podjęcia.</w:t>
      </w:r>
    </w:p>
    <w:p w14:paraId="757B030D" w14:textId="77777777" w:rsidR="00CD147F" w:rsidRPr="00CD147F" w:rsidRDefault="00CD147F" w:rsidP="00EA1EF3">
      <w:pPr>
        <w:pStyle w:val="Tre0"/>
        <w:jc w:val="both"/>
      </w:pPr>
    </w:p>
    <w:p w14:paraId="0B310B94" w14:textId="77777777" w:rsidR="00225583" w:rsidRPr="00906273" w:rsidRDefault="00225583" w:rsidP="00A14375">
      <w:pPr>
        <w:pStyle w:val="Tre0"/>
      </w:pPr>
    </w:p>
    <w:tbl>
      <w:tblPr>
        <w:tblStyle w:val="Tabela-Siatka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94039" w14:paraId="40F69D2E" w14:textId="77777777" w:rsidTr="00894039">
        <w:tc>
          <w:tcPr>
            <w:tcW w:w="3369" w:type="dxa"/>
            <w:hideMark/>
          </w:tcPr>
          <w:p w14:paraId="7395D7FF" w14:textId="77777777" w:rsidR="00894039" w:rsidRDefault="00894039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  <w:hideMark/>
          </w:tcPr>
          <w:p w14:paraId="568C4A6C" w14:textId="77777777" w:rsidR="00894039" w:rsidRDefault="00894039">
            <w:pPr>
              <w:pStyle w:val="Tre134"/>
              <w:spacing w:line="360" w:lineRule="auto"/>
            </w:pPr>
            <w:r>
              <w:t xml:space="preserve">- Marszałek Województwa </w:t>
            </w:r>
          </w:p>
        </w:tc>
        <w:tc>
          <w:tcPr>
            <w:tcW w:w="283" w:type="dxa"/>
            <w:hideMark/>
          </w:tcPr>
          <w:p w14:paraId="5F0FE394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7F9A9681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88CC8B9" w14:textId="77777777" w:rsidR="00894039" w:rsidRDefault="00894039">
            <w:pPr>
              <w:pStyle w:val="Tre134"/>
              <w:spacing w:line="360" w:lineRule="auto"/>
            </w:pPr>
          </w:p>
          <w:p w14:paraId="7BFD56C4" w14:textId="77777777" w:rsidR="00365614" w:rsidRPr="00365614" w:rsidRDefault="00365614" w:rsidP="00365614">
            <w:pPr>
              <w:pStyle w:val="Tre0"/>
            </w:pPr>
          </w:p>
        </w:tc>
      </w:tr>
      <w:tr w:rsidR="00894039" w14:paraId="4392080A" w14:textId="77777777" w:rsidTr="00894039">
        <w:tc>
          <w:tcPr>
            <w:tcW w:w="3369" w:type="dxa"/>
            <w:hideMark/>
          </w:tcPr>
          <w:p w14:paraId="4FF8D0D7" w14:textId="77777777" w:rsidR="00894039" w:rsidRDefault="00104387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  <w:hideMark/>
          </w:tcPr>
          <w:p w14:paraId="1770ADDC" w14:textId="77777777" w:rsidR="00894039" w:rsidRDefault="00894039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58CA9E06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701D227F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8C14591" w14:textId="77777777" w:rsidR="00894039" w:rsidRDefault="00894039">
            <w:pPr>
              <w:pStyle w:val="Tre134"/>
              <w:spacing w:line="360" w:lineRule="auto"/>
            </w:pPr>
          </w:p>
          <w:p w14:paraId="1996A704" w14:textId="77777777" w:rsidR="00365614" w:rsidRPr="00365614" w:rsidRDefault="00365614" w:rsidP="00365614">
            <w:pPr>
              <w:pStyle w:val="Tre0"/>
            </w:pPr>
          </w:p>
        </w:tc>
      </w:tr>
      <w:tr w:rsidR="00894039" w14:paraId="6C23042D" w14:textId="77777777" w:rsidTr="00894039">
        <w:tc>
          <w:tcPr>
            <w:tcW w:w="3369" w:type="dxa"/>
            <w:hideMark/>
          </w:tcPr>
          <w:p w14:paraId="544B3B54" w14:textId="77777777" w:rsidR="00894039" w:rsidRDefault="00894039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  <w:hideMark/>
          </w:tcPr>
          <w:p w14:paraId="652FDB3B" w14:textId="77777777" w:rsidR="00894039" w:rsidRDefault="00894039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77FA5ED7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5B155A56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D377560" w14:textId="77777777" w:rsidR="00894039" w:rsidRDefault="00894039">
            <w:pPr>
              <w:pStyle w:val="Tre134"/>
              <w:spacing w:line="360" w:lineRule="auto"/>
            </w:pPr>
          </w:p>
          <w:p w14:paraId="339EBF70" w14:textId="77777777" w:rsidR="00365614" w:rsidRPr="00365614" w:rsidRDefault="00365614" w:rsidP="00365614">
            <w:pPr>
              <w:pStyle w:val="Tre0"/>
            </w:pPr>
          </w:p>
        </w:tc>
      </w:tr>
      <w:tr w:rsidR="00894039" w14:paraId="11308BC2" w14:textId="77777777" w:rsidTr="00894039">
        <w:tc>
          <w:tcPr>
            <w:tcW w:w="3369" w:type="dxa"/>
            <w:hideMark/>
          </w:tcPr>
          <w:p w14:paraId="1664200C" w14:textId="77777777" w:rsidR="00894039" w:rsidRDefault="00894039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  <w:hideMark/>
          </w:tcPr>
          <w:p w14:paraId="1A2E1CD7" w14:textId="77777777" w:rsidR="00894039" w:rsidRDefault="00894039">
            <w:pPr>
              <w:pStyle w:val="Tre134"/>
              <w:spacing w:line="360" w:lineRule="auto"/>
            </w:pPr>
            <w:r>
              <w:t xml:space="preserve">- Członek Zarządu Województwa </w:t>
            </w:r>
          </w:p>
        </w:tc>
        <w:tc>
          <w:tcPr>
            <w:tcW w:w="283" w:type="dxa"/>
            <w:hideMark/>
          </w:tcPr>
          <w:p w14:paraId="76152B96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2535FE46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36882BF" w14:textId="77777777" w:rsidR="00894039" w:rsidRDefault="00894039">
            <w:pPr>
              <w:pStyle w:val="Tre134"/>
              <w:spacing w:line="360" w:lineRule="auto"/>
            </w:pPr>
          </w:p>
          <w:p w14:paraId="7B6C9F84" w14:textId="77777777" w:rsidR="00365614" w:rsidRPr="00365614" w:rsidRDefault="00365614" w:rsidP="00365614">
            <w:pPr>
              <w:pStyle w:val="Tre0"/>
            </w:pPr>
          </w:p>
        </w:tc>
      </w:tr>
      <w:tr w:rsidR="00894039" w14:paraId="1775634C" w14:textId="77777777" w:rsidTr="00894039">
        <w:tc>
          <w:tcPr>
            <w:tcW w:w="3369" w:type="dxa"/>
            <w:hideMark/>
          </w:tcPr>
          <w:p w14:paraId="0E6E4E3F" w14:textId="77777777" w:rsidR="00894039" w:rsidRDefault="00894039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  <w:hideMark/>
          </w:tcPr>
          <w:p w14:paraId="38BC8647" w14:textId="77777777" w:rsidR="00894039" w:rsidRDefault="00894039">
            <w:pPr>
              <w:pStyle w:val="Tre134"/>
              <w:spacing w:line="360" w:lineRule="auto"/>
            </w:pPr>
            <w:r>
              <w:t>- Członek Zarządu Województwa</w:t>
            </w:r>
          </w:p>
        </w:tc>
        <w:tc>
          <w:tcPr>
            <w:tcW w:w="283" w:type="dxa"/>
            <w:hideMark/>
          </w:tcPr>
          <w:p w14:paraId="33781EE5" w14:textId="77777777" w:rsidR="00894039" w:rsidRDefault="00894039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552" w:type="dxa"/>
          </w:tcPr>
          <w:p w14:paraId="22460D83" w14:textId="77777777" w:rsidR="00894039" w:rsidRDefault="00894039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48117A7" w14:textId="77777777" w:rsidR="00894039" w:rsidRDefault="00894039">
            <w:pPr>
              <w:pStyle w:val="Tre134"/>
              <w:spacing w:line="360" w:lineRule="auto"/>
            </w:pPr>
          </w:p>
        </w:tc>
      </w:tr>
    </w:tbl>
    <w:p w14:paraId="0D6F1761" w14:textId="77777777" w:rsidR="00A14375" w:rsidRPr="00906273" w:rsidRDefault="00A14375" w:rsidP="00AC4424">
      <w:pPr>
        <w:pStyle w:val="Tre134"/>
      </w:pPr>
    </w:p>
    <w:sectPr w:rsidR="00A14375" w:rsidRPr="00906273" w:rsidSect="00CD147F">
      <w:footerReference w:type="default" r:id="rId11"/>
      <w:type w:val="continuous"/>
      <w:pgSz w:w="11906" w:h="16838" w:code="9"/>
      <w:pgMar w:top="709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4ABC0" w14:textId="77777777" w:rsidR="008F6699" w:rsidRDefault="008F6699" w:rsidP="00AB4A4A">
      <w:r>
        <w:separator/>
      </w:r>
    </w:p>
  </w:endnote>
  <w:endnote w:type="continuationSeparator" w:id="0">
    <w:p w14:paraId="39D0C219" w14:textId="77777777" w:rsidR="008F6699" w:rsidRDefault="008F669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DBD8C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9621B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436AD2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22497" w14:textId="77777777" w:rsidR="008F6699" w:rsidRDefault="008F6699" w:rsidP="00AB4A4A">
      <w:r>
        <w:separator/>
      </w:r>
    </w:p>
  </w:footnote>
  <w:footnote w:type="continuationSeparator" w:id="0">
    <w:p w14:paraId="5A54DA49" w14:textId="77777777" w:rsidR="008F6699" w:rsidRDefault="008F669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33928"/>
    <w:multiLevelType w:val="hybridMultilevel"/>
    <w:tmpl w:val="EDDA4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A2B1D"/>
    <w:multiLevelType w:val="hybridMultilevel"/>
    <w:tmpl w:val="52863064"/>
    <w:lvl w:ilvl="0" w:tplc="F1BEC2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2"/>
  </w:num>
  <w:num w:numId="5">
    <w:abstractNumId w:val="7"/>
  </w:num>
  <w:num w:numId="6">
    <w:abstractNumId w:val="18"/>
  </w:num>
  <w:num w:numId="7">
    <w:abstractNumId w:val="9"/>
  </w:num>
  <w:num w:numId="8">
    <w:abstractNumId w:val="16"/>
  </w:num>
  <w:num w:numId="9">
    <w:abstractNumId w:val="19"/>
  </w:num>
  <w:num w:numId="10">
    <w:abstractNumId w:val="4"/>
  </w:num>
  <w:num w:numId="11">
    <w:abstractNumId w:val="21"/>
  </w:num>
  <w:num w:numId="12">
    <w:abstractNumId w:val="5"/>
  </w:num>
  <w:num w:numId="13">
    <w:abstractNumId w:val="10"/>
  </w:num>
  <w:num w:numId="14">
    <w:abstractNumId w:val="13"/>
  </w:num>
  <w:num w:numId="15">
    <w:abstractNumId w:val="20"/>
  </w:num>
  <w:num w:numId="16">
    <w:abstractNumId w:val="6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  <w:num w:numId="21">
    <w:abstractNumId w:val="14"/>
  </w:num>
  <w:num w:numId="22">
    <w:abstractNumId w:val="22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4FB5"/>
    <w:rsid w:val="000A5D64"/>
    <w:rsid w:val="000A6DD0"/>
    <w:rsid w:val="000B4740"/>
    <w:rsid w:val="000B776C"/>
    <w:rsid w:val="000C19FB"/>
    <w:rsid w:val="000C37D6"/>
    <w:rsid w:val="000D5855"/>
    <w:rsid w:val="001027B3"/>
    <w:rsid w:val="00104387"/>
    <w:rsid w:val="001135E9"/>
    <w:rsid w:val="00123345"/>
    <w:rsid w:val="00127C29"/>
    <w:rsid w:val="00131EC8"/>
    <w:rsid w:val="00132AE7"/>
    <w:rsid w:val="00133204"/>
    <w:rsid w:val="0013636D"/>
    <w:rsid w:val="00142143"/>
    <w:rsid w:val="00160961"/>
    <w:rsid w:val="00172992"/>
    <w:rsid w:val="00172FEC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B3DC1"/>
    <w:rsid w:val="002C6693"/>
    <w:rsid w:val="002D26C5"/>
    <w:rsid w:val="002D7D48"/>
    <w:rsid w:val="002E0FDD"/>
    <w:rsid w:val="002E2A6B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65614"/>
    <w:rsid w:val="003851D2"/>
    <w:rsid w:val="00390108"/>
    <w:rsid w:val="00393FB8"/>
    <w:rsid w:val="003A16C1"/>
    <w:rsid w:val="003A7326"/>
    <w:rsid w:val="003C69FE"/>
    <w:rsid w:val="003D2078"/>
    <w:rsid w:val="003D3923"/>
    <w:rsid w:val="003D61BB"/>
    <w:rsid w:val="003E1980"/>
    <w:rsid w:val="003E5C79"/>
    <w:rsid w:val="003E64C0"/>
    <w:rsid w:val="003E67F5"/>
    <w:rsid w:val="003F2FE7"/>
    <w:rsid w:val="0040055C"/>
    <w:rsid w:val="00416B64"/>
    <w:rsid w:val="004210E0"/>
    <w:rsid w:val="0042351B"/>
    <w:rsid w:val="0043425C"/>
    <w:rsid w:val="00436AD2"/>
    <w:rsid w:val="0044142D"/>
    <w:rsid w:val="00446006"/>
    <w:rsid w:val="0044701E"/>
    <w:rsid w:val="004622A9"/>
    <w:rsid w:val="00466F7E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5006F0"/>
    <w:rsid w:val="005117B9"/>
    <w:rsid w:val="0051520A"/>
    <w:rsid w:val="005179A7"/>
    <w:rsid w:val="005223DD"/>
    <w:rsid w:val="00534723"/>
    <w:rsid w:val="00535F5E"/>
    <w:rsid w:val="00541D56"/>
    <w:rsid w:val="0054603F"/>
    <w:rsid w:val="00550F41"/>
    <w:rsid w:val="00565674"/>
    <w:rsid w:val="00570460"/>
    <w:rsid w:val="005872CB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26FC9"/>
    <w:rsid w:val="00631692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917EA"/>
    <w:rsid w:val="00694306"/>
    <w:rsid w:val="006B2061"/>
    <w:rsid w:val="006F1BCA"/>
    <w:rsid w:val="006F6030"/>
    <w:rsid w:val="00704BAF"/>
    <w:rsid w:val="007079D0"/>
    <w:rsid w:val="0071318A"/>
    <w:rsid w:val="00746624"/>
    <w:rsid w:val="007625B3"/>
    <w:rsid w:val="00763975"/>
    <w:rsid w:val="007665BB"/>
    <w:rsid w:val="00767006"/>
    <w:rsid w:val="0077429E"/>
    <w:rsid w:val="0079165A"/>
    <w:rsid w:val="00791FBA"/>
    <w:rsid w:val="00794E74"/>
    <w:rsid w:val="00795194"/>
    <w:rsid w:val="007B280A"/>
    <w:rsid w:val="007B3AC5"/>
    <w:rsid w:val="007C3F9B"/>
    <w:rsid w:val="007D4386"/>
    <w:rsid w:val="007E162A"/>
    <w:rsid w:val="007E1816"/>
    <w:rsid w:val="007E5643"/>
    <w:rsid w:val="007F065D"/>
    <w:rsid w:val="007F0F31"/>
    <w:rsid w:val="007F513A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74EB"/>
    <w:rsid w:val="0086080D"/>
    <w:rsid w:val="00862BDE"/>
    <w:rsid w:val="008677EB"/>
    <w:rsid w:val="00881439"/>
    <w:rsid w:val="0088682B"/>
    <w:rsid w:val="00886889"/>
    <w:rsid w:val="00892B14"/>
    <w:rsid w:val="00894039"/>
    <w:rsid w:val="008A3445"/>
    <w:rsid w:val="008C1ABC"/>
    <w:rsid w:val="008C48C2"/>
    <w:rsid w:val="008C5537"/>
    <w:rsid w:val="008E1671"/>
    <w:rsid w:val="008F3A1B"/>
    <w:rsid w:val="008F6699"/>
    <w:rsid w:val="008F78A7"/>
    <w:rsid w:val="008F7BA7"/>
    <w:rsid w:val="0090491D"/>
    <w:rsid w:val="00906273"/>
    <w:rsid w:val="0091363F"/>
    <w:rsid w:val="0091682E"/>
    <w:rsid w:val="00917962"/>
    <w:rsid w:val="00943677"/>
    <w:rsid w:val="009465B8"/>
    <w:rsid w:val="0095386C"/>
    <w:rsid w:val="00954FC8"/>
    <w:rsid w:val="0095648C"/>
    <w:rsid w:val="0096106A"/>
    <w:rsid w:val="00964842"/>
    <w:rsid w:val="009666DA"/>
    <w:rsid w:val="00971B12"/>
    <w:rsid w:val="00982ADF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E54AF"/>
    <w:rsid w:val="009F0A83"/>
    <w:rsid w:val="009F1C7B"/>
    <w:rsid w:val="009F24E7"/>
    <w:rsid w:val="00A03081"/>
    <w:rsid w:val="00A038C3"/>
    <w:rsid w:val="00A04466"/>
    <w:rsid w:val="00A11056"/>
    <w:rsid w:val="00A14375"/>
    <w:rsid w:val="00A17C62"/>
    <w:rsid w:val="00A2576E"/>
    <w:rsid w:val="00A37228"/>
    <w:rsid w:val="00A416B5"/>
    <w:rsid w:val="00A454CC"/>
    <w:rsid w:val="00A5071F"/>
    <w:rsid w:val="00A61DBD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E8F"/>
    <w:rsid w:val="00AB3F4F"/>
    <w:rsid w:val="00AB4A4A"/>
    <w:rsid w:val="00AB617D"/>
    <w:rsid w:val="00AB78C0"/>
    <w:rsid w:val="00AB7EE2"/>
    <w:rsid w:val="00AC1D28"/>
    <w:rsid w:val="00AC4424"/>
    <w:rsid w:val="00AC4CF1"/>
    <w:rsid w:val="00AD0925"/>
    <w:rsid w:val="00AE15B1"/>
    <w:rsid w:val="00AF0361"/>
    <w:rsid w:val="00AF1DCF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2C67"/>
    <w:rsid w:val="00CB67C5"/>
    <w:rsid w:val="00CD147F"/>
    <w:rsid w:val="00CD1867"/>
    <w:rsid w:val="00CD1F96"/>
    <w:rsid w:val="00CE73AF"/>
    <w:rsid w:val="00CF1866"/>
    <w:rsid w:val="00CF341F"/>
    <w:rsid w:val="00CF522C"/>
    <w:rsid w:val="00D06A4D"/>
    <w:rsid w:val="00D0750F"/>
    <w:rsid w:val="00D133FE"/>
    <w:rsid w:val="00D16739"/>
    <w:rsid w:val="00D26354"/>
    <w:rsid w:val="00D34A43"/>
    <w:rsid w:val="00D446F2"/>
    <w:rsid w:val="00D64BF9"/>
    <w:rsid w:val="00D85B00"/>
    <w:rsid w:val="00D85F6E"/>
    <w:rsid w:val="00D860E3"/>
    <w:rsid w:val="00D9540E"/>
    <w:rsid w:val="00DA3A9B"/>
    <w:rsid w:val="00DB03A4"/>
    <w:rsid w:val="00DC0A74"/>
    <w:rsid w:val="00DC39CE"/>
    <w:rsid w:val="00DD381F"/>
    <w:rsid w:val="00DE7850"/>
    <w:rsid w:val="00DF2008"/>
    <w:rsid w:val="00E06ECC"/>
    <w:rsid w:val="00E224FE"/>
    <w:rsid w:val="00E257DF"/>
    <w:rsid w:val="00E31F35"/>
    <w:rsid w:val="00E44D33"/>
    <w:rsid w:val="00E53A8B"/>
    <w:rsid w:val="00E64BD7"/>
    <w:rsid w:val="00E6752B"/>
    <w:rsid w:val="00E7053C"/>
    <w:rsid w:val="00E73E3F"/>
    <w:rsid w:val="00E73EAE"/>
    <w:rsid w:val="00E75CA5"/>
    <w:rsid w:val="00E8486A"/>
    <w:rsid w:val="00E84AE9"/>
    <w:rsid w:val="00E87F58"/>
    <w:rsid w:val="00E94781"/>
    <w:rsid w:val="00E94948"/>
    <w:rsid w:val="00EA17F2"/>
    <w:rsid w:val="00EA1EF3"/>
    <w:rsid w:val="00EA5F63"/>
    <w:rsid w:val="00EA79D3"/>
    <w:rsid w:val="00EA7E5C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77AB"/>
    <w:rsid w:val="00EF4CE6"/>
    <w:rsid w:val="00F21E49"/>
    <w:rsid w:val="00F24966"/>
    <w:rsid w:val="00F35842"/>
    <w:rsid w:val="00F37EB6"/>
    <w:rsid w:val="00F45D9D"/>
    <w:rsid w:val="00F57C35"/>
    <w:rsid w:val="00F83FD3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8A96C8E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0e6622548a0e41df20614928be4cb1c3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5fa3e2f4135b251f980e553ec28a6256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9705-3677-460A-8DED-F5E896254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E0689C-8BAE-49F7-973D-38C675258B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413027-822C-409B-849C-9C116A01E7AE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a4b66e60-104c-4d9b-9caa-2bb22ce214b1"/>
    <ds:schemaRef ds:uri="http://www.w3.org/XML/1998/namespace"/>
    <ds:schemaRef ds:uri="http://purl.org/dc/elements/1.1/"/>
    <ds:schemaRef ds:uri="http://schemas.microsoft.com/office/2006/documentManagement/types"/>
    <ds:schemaRef ds:uri="60be6e5a-c0d4-44b1-8cfe-743ec050e9c5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47B0C7F-33EF-4F78-87BA-B55FC657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Kościańska-Podciborska Ewa</cp:lastModifiedBy>
  <cp:revision>4</cp:revision>
  <cp:lastPrinted>2019-10-25T10:17:00Z</cp:lastPrinted>
  <dcterms:created xsi:type="dcterms:W3CDTF">2025-11-17T09:04:00Z</dcterms:created>
  <dcterms:modified xsi:type="dcterms:W3CDTF">2025-12-0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